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957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 xml:space="preserve"> 05/24/201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eterasdawe1123s1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~P11231231231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creening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112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123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~P2222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~p333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444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555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666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7777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~p777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~p8888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8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12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~1231 / ~3333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~1312 / ~1231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32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 or = ~p123 V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8FFE9-6C2C-452A-A716-973B5B03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9</cp:revision>
  <dcterms:created xsi:type="dcterms:W3CDTF">2013-12-24T00:15:00Z</dcterms:created>
  <dcterms:modified xsi:type="dcterms:W3CDTF">2020-03-31T20:09:00Z</dcterms:modified>
  <cp:category/>
</cp:coreProperties>
</file>